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31152CAA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i Odluke o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>načinu pružanja usluge na području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Virje</w:t>
            </w:r>
          </w:p>
        </w:tc>
      </w:tr>
      <w:tr w:rsidR="00750E4B" w:rsidRPr="00750E4B" w14:paraId="08505329" w14:textId="77777777" w:rsidTr="00750E4B">
        <w:tc>
          <w:tcPr>
            <w:tcW w:w="9288" w:type="dxa"/>
            <w:gridSpan w:val="2"/>
          </w:tcPr>
          <w:p w14:paraId="7FAD129C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FEC60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FE7C6F" w14:textId="6349E72E" w:rsidR="004D690B" w:rsidRPr="00447417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PRUŽANJA USLUGE NA PODRUČJU 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>OPĆINE VIRJE</w:t>
            </w:r>
          </w:p>
          <w:p w14:paraId="70F87FEB" w14:textId="77777777" w:rsidR="00750E4B" w:rsidRPr="00750E4B" w:rsidRDefault="00750E4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6AF7F2DA" w:rsidR="001D08B9" w:rsidRPr="0096112A" w:rsidRDefault="003C0F0B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783C85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58EAA46E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C0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C0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0B04C6C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F0B">
        <w:rPr>
          <w:rFonts w:ascii="Times New Roman" w:hAnsi="Times New Roman" w:cs="Times New Roman"/>
          <w:b/>
          <w:sz w:val="24"/>
          <w:szCs w:val="24"/>
        </w:rPr>
        <w:t>5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F0B">
        <w:rPr>
          <w:rFonts w:ascii="Times New Roman" w:hAnsi="Times New Roman" w:cs="Times New Roman"/>
          <w:b/>
          <w:sz w:val="24"/>
          <w:szCs w:val="24"/>
        </w:rPr>
        <w:t>studenoga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0F0B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C65A" w14:textId="77777777" w:rsidR="00664E20" w:rsidRDefault="00664E20" w:rsidP="00CA19CD">
      <w:pPr>
        <w:spacing w:after="0" w:line="240" w:lineRule="auto"/>
      </w:pPr>
      <w:r>
        <w:separator/>
      </w:r>
    </w:p>
  </w:endnote>
  <w:endnote w:type="continuationSeparator" w:id="0">
    <w:p w14:paraId="55F89550" w14:textId="77777777" w:rsidR="00664E20" w:rsidRDefault="00664E2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409F" w14:textId="77777777" w:rsidR="00664E20" w:rsidRDefault="00664E20" w:rsidP="00CA19CD">
      <w:pPr>
        <w:spacing w:after="0" w:line="240" w:lineRule="auto"/>
      </w:pPr>
      <w:r>
        <w:separator/>
      </w:r>
    </w:p>
  </w:footnote>
  <w:footnote w:type="continuationSeparator" w:id="0">
    <w:p w14:paraId="46DD1BB3" w14:textId="77777777" w:rsidR="00664E20" w:rsidRDefault="00664E2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36">
    <w:abstractNumId w:val="5"/>
  </w:num>
  <w:num w:numId="2" w16cid:durableId="1505589691">
    <w:abstractNumId w:val="8"/>
  </w:num>
  <w:num w:numId="3" w16cid:durableId="822620988">
    <w:abstractNumId w:val="1"/>
  </w:num>
  <w:num w:numId="4" w16cid:durableId="399906043">
    <w:abstractNumId w:val="2"/>
  </w:num>
  <w:num w:numId="5" w16cid:durableId="466359085">
    <w:abstractNumId w:val="4"/>
  </w:num>
  <w:num w:numId="6" w16cid:durableId="2045252109">
    <w:abstractNumId w:val="3"/>
  </w:num>
  <w:num w:numId="7" w16cid:durableId="412973665">
    <w:abstractNumId w:val="6"/>
  </w:num>
  <w:num w:numId="8" w16cid:durableId="397633340">
    <w:abstractNumId w:val="7"/>
  </w:num>
  <w:num w:numId="9" w16cid:durableId="185657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3640F"/>
    <w:rsid w:val="00377B35"/>
    <w:rsid w:val="003C0F0B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87FCD"/>
    <w:rsid w:val="00592C14"/>
    <w:rsid w:val="0059409D"/>
    <w:rsid w:val="005C178B"/>
    <w:rsid w:val="006116C1"/>
    <w:rsid w:val="00611EC2"/>
    <w:rsid w:val="00654ECF"/>
    <w:rsid w:val="00664E20"/>
    <w:rsid w:val="00673806"/>
    <w:rsid w:val="00750E4B"/>
    <w:rsid w:val="00783C85"/>
    <w:rsid w:val="007B54C9"/>
    <w:rsid w:val="008325E8"/>
    <w:rsid w:val="008361BF"/>
    <w:rsid w:val="00855261"/>
    <w:rsid w:val="00855C5C"/>
    <w:rsid w:val="00862EB8"/>
    <w:rsid w:val="00862EC3"/>
    <w:rsid w:val="008D2598"/>
    <w:rsid w:val="0096112A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44</cp:revision>
  <dcterms:created xsi:type="dcterms:W3CDTF">2015-04-08T09:43:00Z</dcterms:created>
  <dcterms:modified xsi:type="dcterms:W3CDTF">2025-10-06T10:01:00Z</dcterms:modified>
</cp:coreProperties>
</file>